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F69" w:rsidRPr="00F84C0B" w:rsidRDefault="00636F69" w:rsidP="00636F69">
      <w:pPr>
        <w:rPr>
          <w:rFonts w:hAnsi="ＭＳ 明朝" w:hint="eastAsia"/>
          <w:sz w:val="21"/>
          <w:szCs w:val="21"/>
        </w:rPr>
      </w:pPr>
      <w:bookmarkStart w:id="0" w:name="_GoBack"/>
      <w:bookmarkEnd w:id="0"/>
      <w:r w:rsidRPr="00F84C0B">
        <w:rPr>
          <w:rFonts w:hAnsi="ＭＳ 明朝" w:hint="eastAsia"/>
          <w:sz w:val="21"/>
          <w:szCs w:val="21"/>
        </w:rPr>
        <w:t>第２号様式</w:t>
      </w:r>
      <w:r w:rsidRPr="00F84C0B">
        <w:rPr>
          <w:rFonts w:hAnsi="ＭＳ ゴシック" w:hint="eastAsia"/>
          <w:sz w:val="21"/>
          <w:szCs w:val="21"/>
        </w:rPr>
        <w:t>（公開）</w:t>
      </w:r>
    </w:p>
    <w:p w:rsidR="00636F69" w:rsidRPr="00F84C0B" w:rsidRDefault="00636F69" w:rsidP="00636F69">
      <w:pPr>
        <w:jc w:val="center"/>
        <w:rPr>
          <w:rFonts w:ascii="ＤＦＧ唐風隷書体W5" w:eastAsia="ＤＦＧ唐風隷書体W5" w:hint="eastAsia"/>
          <w:b/>
          <w:sz w:val="40"/>
          <w:szCs w:val="40"/>
        </w:rPr>
      </w:pPr>
      <w:smartTag w:uri="urn:schemas-microsoft-com:office:smarttags" w:element="PersonName">
        <w:r w:rsidRPr="00F84C0B">
          <w:rPr>
            <w:rFonts w:ascii="ＤＦＧ唐風隷書体W5" w:eastAsia="ＤＦＧ唐風隷書体W5" w:hint="eastAsia"/>
            <w:b/>
            <w:sz w:val="40"/>
            <w:szCs w:val="40"/>
          </w:rPr>
          <w:t>ヨコハマ市民まち普請</w:t>
        </w:r>
      </w:smartTag>
      <w:r w:rsidRPr="00F84C0B">
        <w:rPr>
          <w:rFonts w:ascii="ＤＦＧ唐風隷書体W5" w:eastAsia="ＤＦＧ唐風隷書体W5" w:hint="eastAsia"/>
          <w:b/>
          <w:sz w:val="40"/>
          <w:szCs w:val="40"/>
        </w:rPr>
        <w:t>事業</w:t>
      </w:r>
    </w:p>
    <w:p w:rsidR="00636F69" w:rsidRPr="00F84C0B" w:rsidRDefault="00636F69" w:rsidP="00636F69">
      <w:pPr>
        <w:jc w:val="center"/>
        <w:rPr>
          <w:rFonts w:hint="eastAsia"/>
          <w:b/>
        </w:rPr>
      </w:pPr>
      <w:r w:rsidRPr="00F84C0B">
        <w:rPr>
          <w:rFonts w:hint="eastAsia"/>
          <w:b/>
        </w:rPr>
        <w:t xml:space="preserve">第 </w:t>
      </w:r>
      <w:r w:rsidR="003D784E" w:rsidRPr="00F84C0B">
        <w:rPr>
          <w:rFonts w:hint="eastAsia"/>
          <w:b/>
        </w:rPr>
        <w:t>２</w:t>
      </w:r>
      <w:r w:rsidRPr="00F84C0B">
        <w:rPr>
          <w:rFonts w:hint="eastAsia"/>
          <w:b/>
        </w:rPr>
        <w:t xml:space="preserve"> 次 提 案 書</w:t>
      </w:r>
    </w:p>
    <w:p w:rsidR="00636F69" w:rsidRPr="00F84C0B" w:rsidRDefault="00636F69" w:rsidP="00636F69">
      <w:pPr>
        <w:rPr>
          <w:rFonts w:hint="eastAsia"/>
        </w:rPr>
      </w:pPr>
    </w:p>
    <w:p w:rsidR="00636F69" w:rsidRPr="00F84C0B" w:rsidRDefault="00636F69" w:rsidP="00636F69">
      <w:pPr>
        <w:rPr>
          <w:rFonts w:hint="eastAsia"/>
        </w:rPr>
      </w:pPr>
      <w:r w:rsidRPr="00F84C0B">
        <w:rPr>
          <w:rFonts w:hint="eastAsia"/>
        </w:rPr>
        <w:t>注１）２号様式はページを増やさず、必ず３ページ以内でまとめてください。</w:t>
      </w:r>
    </w:p>
    <w:p w:rsidR="00636F69" w:rsidRPr="00F84C0B" w:rsidRDefault="00636F69" w:rsidP="00636F69">
      <w:r w:rsidRPr="00F84C0B">
        <w:rPr>
          <w:rFonts w:hint="eastAsia"/>
        </w:rPr>
        <w:t>注２）２号様式は市民に公開しますので、個人が特定できる情報は記入しないでください。</w:t>
      </w:r>
    </w:p>
    <w:p w:rsidR="00636F69" w:rsidRPr="00F84C0B" w:rsidRDefault="00636F69" w:rsidP="00636F69">
      <w:pPr>
        <w:ind w:left="716" w:hangingChars="300" w:hanging="716"/>
        <w:rPr>
          <w:rFonts w:hint="eastAsia"/>
          <w:w w:val="90"/>
        </w:rPr>
      </w:pPr>
      <w:r w:rsidRPr="00F84C0B">
        <w:rPr>
          <w:rFonts w:hint="eastAsia"/>
        </w:rPr>
        <w:t>注３）</w:t>
      </w:r>
      <w:r w:rsidRPr="00F84C0B">
        <w:rPr>
          <w:rFonts w:hint="eastAsia"/>
          <w:w w:val="90"/>
        </w:rPr>
        <w:t>添付資料は計画図(位置図・平面図・完成予想図各Ａ３判１ページ、その他必要に応じて配置図・断面図・立面図等)、想定整備費用内訳書(第３号様式)、協議・説明状況報告書(第４－１～３号様式)、</w:t>
      </w:r>
      <w:r w:rsidR="003D784E" w:rsidRPr="00F84C0B">
        <w:rPr>
          <w:rFonts w:hint="eastAsia"/>
          <w:w w:val="90"/>
        </w:rPr>
        <w:t>１次</w:t>
      </w:r>
      <w:r w:rsidRPr="00F84C0B">
        <w:rPr>
          <w:rFonts w:hint="eastAsia"/>
          <w:w w:val="90"/>
        </w:rPr>
        <w:t>コンテスト以降の活動内容(任意様式Ａ４判１ページ)、その他資料(必要に応じてＡ３判２ページまで)</w:t>
      </w:r>
    </w:p>
    <w:p w:rsidR="00636F69" w:rsidRPr="00F84C0B" w:rsidRDefault="00636F69" w:rsidP="00636F69">
      <w:pPr>
        <w:rPr>
          <w:rFonts w:hint="eastAsia"/>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7691"/>
      </w:tblGrid>
      <w:tr w:rsidR="00636F69" w:rsidRPr="00F84C0B" w:rsidTr="00065247">
        <w:tc>
          <w:tcPr>
            <w:tcW w:w="1843" w:type="dxa"/>
            <w:shd w:val="clear" w:color="auto" w:fill="auto"/>
          </w:tcPr>
          <w:p w:rsidR="00636F69" w:rsidRPr="00F84C0B" w:rsidRDefault="00636F69" w:rsidP="00065247">
            <w:pPr>
              <w:rPr>
                <w:rFonts w:hint="eastAsia"/>
                <w:w w:val="90"/>
              </w:rPr>
            </w:pPr>
            <w:r w:rsidRPr="00F84C0B">
              <w:rPr>
                <w:rFonts w:hint="eastAsia"/>
                <w:w w:val="90"/>
              </w:rPr>
              <w:t>提案グループ名</w:t>
            </w:r>
          </w:p>
          <w:p w:rsidR="00636F69" w:rsidRPr="00F84C0B" w:rsidRDefault="00636F69" w:rsidP="00065247">
            <w:pPr>
              <w:rPr>
                <w:rFonts w:hint="eastAsia"/>
              </w:rPr>
            </w:pPr>
            <w:r w:rsidRPr="00F84C0B">
              <w:rPr>
                <w:rFonts w:hint="eastAsia"/>
              </w:rPr>
              <w:t>（25字以内）</w:t>
            </w:r>
          </w:p>
        </w:tc>
        <w:tc>
          <w:tcPr>
            <w:tcW w:w="7796" w:type="dxa"/>
            <w:shd w:val="clear" w:color="auto" w:fill="auto"/>
          </w:tcPr>
          <w:p w:rsidR="00636F69" w:rsidRPr="00F84C0B" w:rsidRDefault="00636F69" w:rsidP="00065247">
            <w:pPr>
              <w:rPr>
                <w:rFonts w:hint="eastAsia"/>
              </w:rPr>
            </w:pPr>
          </w:p>
          <w:p w:rsidR="00636F69" w:rsidRPr="00F84C0B" w:rsidRDefault="00636F69" w:rsidP="00065247">
            <w:pPr>
              <w:rPr>
                <w:rFonts w:hint="eastAsia"/>
              </w:rPr>
            </w:pPr>
          </w:p>
        </w:tc>
      </w:tr>
      <w:tr w:rsidR="00636F69" w:rsidRPr="00F84C0B" w:rsidTr="00065247">
        <w:trPr>
          <w:trHeight w:val="233"/>
        </w:trPr>
        <w:tc>
          <w:tcPr>
            <w:tcW w:w="1843" w:type="dxa"/>
            <w:shd w:val="clear" w:color="auto" w:fill="auto"/>
          </w:tcPr>
          <w:p w:rsidR="00636F69" w:rsidRPr="00F84C0B" w:rsidRDefault="00636F69" w:rsidP="00065247">
            <w:pPr>
              <w:rPr>
                <w:rFonts w:hint="eastAsia"/>
              </w:rPr>
            </w:pPr>
            <w:r w:rsidRPr="00F84C0B">
              <w:rPr>
                <w:rFonts w:hint="eastAsia"/>
              </w:rPr>
              <w:t>整備場所</w:t>
            </w:r>
            <w:r w:rsidRPr="00F84C0B">
              <w:rPr>
                <w:rFonts w:hint="eastAsia"/>
                <w:sz w:val="16"/>
                <w:szCs w:val="16"/>
              </w:rPr>
              <w:t>（町名又は丁目まで記入）</w:t>
            </w:r>
          </w:p>
        </w:tc>
        <w:tc>
          <w:tcPr>
            <w:tcW w:w="7796" w:type="dxa"/>
            <w:shd w:val="clear" w:color="auto" w:fill="auto"/>
          </w:tcPr>
          <w:p w:rsidR="00636F69" w:rsidRPr="00F84C0B" w:rsidRDefault="00636F69" w:rsidP="00065247">
            <w:pPr>
              <w:rPr>
                <w:rFonts w:hint="eastAsia"/>
              </w:rPr>
            </w:pPr>
          </w:p>
          <w:p w:rsidR="00636F69" w:rsidRPr="00F84C0B" w:rsidRDefault="00636F69" w:rsidP="00065247">
            <w:pPr>
              <w:rPr>
                <w:rFonts w:hint="eastAsia"/>
              </w:rPr>
            </w:pPr>
            <w:r w:rsidRPr="00F84C0B">
              <w:rPr>
                <w:rFonts w:hint="eastAsia"/>
              </w:rPr>
              <w:t xml:space="preserve">　　　　　　　　　　　　区　　　　　　　　　　　　町・丁目</w:t>
            </w:r>
          </w:p>
        </w:tc>
      </w:tr>
      <w:tr w:rsidR="00636F69" w:rsidRPr="00F84C0B" w:rsidTr="00065247">
        <w:tc>
          <w:tcPr>
            <w:tcW w:w="1843" w:type="dxa"/>
            <w:shd w:val="clear" w:color="auto" w:fill="auto"/>
          </w:tcPr>
          <w:p w:rsidR="00636F69" w:rsidRPr="00F84C0B" w:rsidRDefault="00636F69" w:rsidP="00065247">
            <w:pPr>
              <w:rPr>
                <w:rFonts w:hint="eastAsia"/>
              </w:rPr>
            </w:pPr>
            <w:r w:rsidRPr="00F84C0B">
              <w:rPr>
                <w:rFonts w:hint="eastAsia"/>
              </w:rPr>
              <w:t>提案名</w:t>
            </w:r>
          </w:p>
          <w:p w:rsidR="00636F69" w:rsidRPr="00F84C0B" w:rsidRDefault="00636F69" w:rsidP="00065247">
            <w:pPr>
              <w:rPr>
                <w:rFonts w:hint="eastAsia"/>
              </w:rPr>
            </w:pPr>
            <w:r w:rsidRPr="00F84C0B">
              <w:rPr>
                <w:rFonts w:hint="eastAsia"/>
              </w:rPr>
              <w:t>（25字以内）</w:t>
            </w:r>
          </w:p>
        </w:tc>
        <w:tc>
          <w:tcPr>
            <w:tcW w:w="7796" w:type="dxa"/>
            <w:shd w:val="clear" w:color="auto" w:fill="auto"/>
          </w:tcPr>
          <w:p w:rsidR="00636F69" w:rsidRPr="00F84C0B" w:rsidRDefault="00636F69" w:rsidP="00065247">
            <w:pPr>
              <w:rPr>
                <w:rFonts w:hint="eastAsia"/>
              </w:rPr>
            </w:pPr>
          </w:p>
          <w:p w:rsidR="00636F69" w:rsidRPr="00F84C0B" w:rsidRDefault="00636F69" w:rsidP="00065247">
            <w:pPr>
              <w:rPr>
                <w:rFonts w:hint="eastAsia"/>
              </w:rPr>
            </w:pPr>
          </w:p>
        </w:tc>
      </w:tr>
      <w:tr w:rsidR="00636F69" w:rsidRPr="00F84C0B" w:rsidTr="00065247">
        <w:trPr>
          <w:trHeight w:val="505"/>
        </w:trPr>
        <w:tc>
          <w:tcPr>
            <w:tcW w:w="1843" w:type="dxa"/>
            <w:shd w:val="clear" w:color="auto" w:fill="auto"/>
          </w:tcPr>
          <w:p w:rsidR="00636F69" w:rsidRPr="00F84C0B" w:rsidRDefault="00636F69" w:rsidP="00065247">
            <w:pPr>
              <w:rPr>
                <w:rFonts w:hint="eastAsia"/>
                <w:sz w:val="20"/>
                <w:szCs w:val="20"/>
              </w:rPr>
            </w:pPr>
            <w:r w:rsidRPr="00F84C0B">
              <w:rPr>
                <w:rFonts w:hint="eastAsia"/>
                <w:sz w:val="20"/>
                <w:szCs w:val="20"/>
              </w:rPr>
              <w:t>助成金申請予定額</w:t>
            </w:r>
          </w:p>
        </w:tc>
        <w:tc>
          <w:tcPr>
            <w:tcW w:w="7796" w:type="dxa"/>
            <w:shd w:val="clear" w:color="auto" w:fill="auto"/>
          </w:tcPr>
          <w:p w:rsidR="00636F69" w:rsidRPr="00F84C0B" w:rsidRDefault="00636F69" w:rsidP="00065247">
            <w:pPr>
              <w:jc w:val="center"/>
              <w:rPr>
                <w:rFonts w:hint="eastAsia"/>
              </w:rPr>
            </w:pPr>
            <w:r w:rsidRPr="00F84C0B">
              <w:rPr>
                <w:rFonts w:hint="eastAsia"/>
              </w:rPr>
              <w:t>万円</w:t>
            </w:r>
          </w:p>
        </w:tc>
      </w:tr>
      <w:tr w:rsidR="00636F69" w:rsidRPr="00F84C0B" w:rsidTr="00065247">
        <w:trPr>
          <w:trHeight w:val="2039"/>
        </w:trPr>
        <w:tc>
          <w:tcPr>
            <w:tcW w:w="1843" w:type="dxa"/>
            <w:shd w:val="clear" w:color="auto" w:fill="auto"/>
          </w:tcPr>
          <w:p w:rsidR="00636F69" w:rsidRPr="00F84C0B" w:rsidRDefault="00636F69" w:rsidP="00065247">
            <w:pPr>
              <w:ind w:rightChars="-45" w:right="-107"/>
            </w:pPr>
            <w:r w:rsidRPr="00F84C0B">
              <w:rPr>
                <w:rFonts w:hint="eastAsia"/>
              </w:rPr>
              <w:t>整備する施設</w:t>
            </w:r>
          </w:p>
          <w:p w:rsidR="00636F69" w:rsidRPr="00F84C0B" w:rsidRDefault="00636F69" w:rsidP="00065247">
            <w:pPr>
              <w:ind w:rightChars="-45" w:right="-107"/>
              <w:rPr>
                <w:sz w:val="21"/>
              </w:rPr>
            </w:pPr>
            <w:r w:rsidRPr="00F84C0B">
              <w:rPr>
                <w:rFonts w:hint="eastAsia"/>
                <w:sz w:val="21"/>
              </w:rPr>
              <w:t>（具体的な整備内容</w:t>
            </w:r>
            <w:r w:rsidRPr="00F84C0B">
              <w:rPr>
                <w:rFonts w:hint="eastAsia"/>
                <w:sz w:val="21"/>
                <w:vertAlign w:val="superscript"/>
              </w:rPr>
              <w:t>※1</w:t>
            </w:r>
            <w:r w:rsidRPr="00F84C0B">
              <w:rPr>
                <w:rFonts w:hint="eastAsia"/>
                <w:sz w:val="21"/>
              </w:rPr>
              <w:t>を工夫した点</w:t>
            </w:r>
            <w:r w:rsidRPr="00F84C0B">
              <w:rPr>
                <w:rFonts w:hint="eastAsia"/>
                <w:sz w:val="21"/>
                <w:vertAlign w:val="superscript"/>
              </w:rPr>
              <w:t>※2</w:t>
            </w:r>
            <w:r w:rsidRPr="00F84C0B">
              <w:rPr>
                <w:rFonts w:hint="eastAsia"/>
                <w:sz w:val="21"/>
              </w:rPr>
              <w:t>にも触れて記入してください）</w:t>
            </w:r>
          </w:p>
          <w:p w:rsidR="00636F69" w:rsidRPr="00F84C0B" w:rsidRDefault="00636F69" w:rsidP="00065247">
            <w:pPr>
              <w:ind w:left="268" w:hangingChars="150" w:hanging="268"/>
              <w:rPr>
                <w:sz w:val="18"/>
                <w:szCs w:val="18"/>
              </w:rPr>
            </w:pPr>
            <w:r w:rsidRPr="00F84C0B">
              <w:rPr>
                <w:rFonts w:hint="eastAsia"/>
                <w:sz w:val="18"/>
                <w:szCs w:val="18"/>
              </w:rPr>
              <w:t>※1施設の全体像とともに整備助成金の対象箇所を明記してください</w:t>
            </w:r>
          </w:p>
          <w:p w:rsidR="00636F69" w:rsidRPr="00F84C0B" w:rsidRDefault="00636F69" w:rsidP="00065247">
            <w:pPr>
              <w:ind w:left="357" w:hangingChars="200" w:hanging="357"/>
              <w:rPr>
                <w:rFonts w:hint="eastAsia"/>
                <w:sz w:val="18"/>
                <w:szCs w:val="18"/>
              </w:rPr>
            </w:pPr>
            <w:r w:rsidRPr="00F84C0B">
              <w:rPr>
                <w:rFonts w:hint="eastAsia"/>
                <w:sz w:val="18"/>
                <w:szCs w:val="18"/>
              </w:rPr>
              <w:t>※2住民等が持つ発想、方法などを生かしたアイデアやユニークさ及びデザインへの配慮</w:t>
            </w:r>
          </w:p>
        </w:tc>
        <w:tc>
          <w:tcPr>
            <w:tcW w:w="7796" w:type="dxa"/>
            <w:shd w:val="clear" w:color="auto" w:fill="auto"/>
          </w:tcPr>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Pr>
              <w:rPr>
                <w:rFonts w:hint="eastAsia"/>
              </w:rPr>
            </w:pPr>
          </w:p>
          <w:p w:rsidR="00636F69" w:rsidRPr="00F84C0B" w:rsidRDefault="00636F69" w:rsidP="00065247">
            <w:pPr>
              <w:rPr>
                <w:rFonts w:hint="eastAsia"/>
              </w:rPr>
            </w:pPr>
          </w:p>
          <w:p w:rsidR="00636F69" w:rsidRPr="00F84C0B" w:rsidRDefault="00636F69" w:rsidP="00065247">
            <w:pPr>
              <w:rPr>
                <w:rFonts w:hint="eastAsia"/>
              </w:rPr>
            </w:pPr>
          </w:p>
        </w:tc>
      </w:tr>
      <w:tr w:rsidR="00636F69" w:rsidRPr="00F84C0B" w:rsidTr="00065247">
        <w:trPr>
          <w:trHeight w:val="1531"/>
        </w:trPr>
        <w:tc>
          <w:tcPr>
            <w:tcW w:w="1843" w:type="dxa"/>
            <w:shd w:val="clear" w:color="auto" w:fill="auto"/>
          </w:tcPr>
          <w:p w:rsidR="00636F69" w:rsidRPr="00F84C0B" w:rsidRDefault="00636F69" w:rsidP="00065247">
            <w:r w:rsidRPr="00F84C0B">
              <w:rPr>
                <w:rFonts w:hint="eastAsia"/>
              </w:rPr>
              <w:t>施設の活用・活動内容</w:t>
            </w:r>
          </w:p>
          <w:p w:rsidR="00636F69" w:rsidRPr="00F84C0B" w:rsidRDefault="00636F69" w:rsidP="00065247">
            <w:pPr>
              <w:rPr>
                <w:sz w:val="21"/>
              </w:rPr>
            </w:pPr>
            <w:r w:rsidRPr="00F84C0B">
              <w:rPr>
                <w:rFonts w:hint="eastAsia"/>
                <w:sz w:val="21"/>
              </w:rPr>
              <w:t>（具体的な活動内容を工夫した点にも触れて記入してください）</w:t>
            </w:r>
          </w:p>
          <w:p w:rsidR="00636F69" w:rsidRPr="00F84C0B" w:rsidRDefault="00636F69" w:rsidP="00065247">
            <w:pPr>
              <w:ind w:left="179" w:hangingChars="100" w:hanging="179"/>
              <w:rPr>
                <w:rFonts w:hint="eastAsia"/>
              </w:rPr>
            </w:pPr>
            <w:r w:rsidRPr="00F84C0B">
              <w:rPr>
                <w:rFonts w:hAnsi="ＭＳ 明朝" w:hint="eastAsia"/>
                <w:sz w:val="18"/>
                <w:szCs w:val="21"/>
              </w:rPr>
              <w:t>※第</w:t>
            </w:r>
            <w:r w:rsidR="003D784E" w:rsidRPr="00F84C0B">
              <w:rPr>
                <w:rFonts w:hAnsi="ＭＳ 明朝" w:hint="eastAsia"/>
                <w:sz w:val="18"/>
                <w:szCs w:val="21"/>
              </w:rPr>
              <w:t>１次</w:t>
            </w:r>
            <w:r w:rsidRPr="00F84C0B">
              <w:rPr>
                <w:rFonts w:hAnsi="ＭＳ 明朝" w:hint="eastAsia"/>
                <w:sz w:val="18"/>
                <w:szCs w:val="21"/>
              </w:rPr>
              <w:t>提案書より具体的に記入してください</w:t>
            </w:r>
          </w:p>
        </w:tc>
        <w:tc>
          <w:tcPr>
            <w:tcW w:w="7796" w:type="dxa"/>
            <w:shd w:val="clear" w:color="auto" w:fill="auto"/>
          </w:tcPr>
          <w:p w:rsidR="00636F69" w:rsidRPr="00F84C0B" w:rsidRDefault="00636F69" w:rsidP="00065247">
            <w:pPr>
              <w:rPr>
                <w:rFonts w:hint="eastAsia"/>
              </w:rPr>
            </w:pPr>
          </w:p>
          <w:p w:rsidR="00636F69" w:rsidRPr="00F84C0B" w:rsidRDefault="00636F69" w:rsidP="00065247"/>
          <w:p w:rsidR="00636F69" w:rsidRPr="00F84C0B" w:rsidRDefault="00636F69" w:rsidP="00065247">
            <w:pPr>
              <w:rPr>
                <w:rFonts w:hint="eastAsia"/>
              </w:rPr>
            </w:pPr>
          </w:p>
          <w:p w:rsidR="00636F69" w:rsidRPr="00F84C0B" w:rsidRDefault="00636F69" w:rsidP="00065247"/>
          <w:p w:rsidR="00636F69" w:rsidRPr="00F84C0B" w:rsidRDefault="00636F69" w:rsidP="00065247">
            <w:pPr>
              <w:rPr>
                <w:rFonts w:hint="eastAsia"/>
              </w:rPr>
            </w:pPr>
          </w:p>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Pr>
              <w:rPr>
                <w:rFonts w:hint="eastAsia"/>
              </w:rPr>
            </w:pPr>
          </w:p>
          <w:p w:rsidR="00636F69" w:rsidRPr="00F84C0B" w:rsidRDefault="00636F69" w:rsidP="00065247">
            <w:pPr>
              <w:rPr>
                <w:rFonts w:hint="eastAsia"/>
              </w:rPr>
            </w:pPr>
          </w:p>
          <w:p w:rsidR="00636F69" w:rsidRPr="00F84C0B" w:rsidRDefault="00636F69" w:rsidP="00065247">
            <w:pPr>
              <w:rPr>
                <w:rFonts w:hint="eastAsia"/>
              </w:rPr>
            </w:pPr>
          </w:p>
        </w:tc>
      </w:tr>
      <w:tr w:rsidR="00636F69" w:rsidRPr="00F84C0B" w:rsidTr="00065247">
        <w:tc>
          <w:tcPr>
            <w:tcW w:w="1843" w:type="dxa"/>
            <w:shd w:val="clear" w:color="auto" w:fill="auto"/>
          </w:tcPr>
          <w:p w:rsidR="00636F69" w:rsidRPr="00F84C0B" w:rsidRDefault="00636F69" w:rsidP="00065247">
            <w:pPr>
              <w:rPr>
                <w:rFonts w:hAnsi="ＭＳ 明朝"/>
                <w:szCs w:val="21"/>
              </w:rPr>
            </w:pPr>
            <w:r w:rsidRPr="00F84C0B">
              <w:rPr>
                <w:rFonts w:hAnsi="ＭＳ 明朝" w:hint="eastAsia"/>
                <w:szCs w:val="21"/>
              </w:rPr>
              <w:lastRenderedPageBreak/>
              <w:t>提案の背景</w:t>
            </w:r>
          </w:p>
          <w:p w:rsidR="00636F69" w:rsidRPr="00F84C0B" w:rsidRDefault="00636F69" w:rsidP="00065247">
            <w:pPr>
              <w:rPr>
                <w:rFonts w:hAnsi="ＭＳ 明朝" w:hint="eastAsia"/>
                <w:szCs w:val="21"/>
              </w:rPr>
            </w:pPr>
            <w:r w:rsidRPr="00F84C0B">
              <w:rPr>
                <w:rFonts w:hAnsi="ＭＳ 明朝" w:hint="eastAsia"/>
                <w:sz w:val="21"/>
                <w:szCs w:val="21"/>
              </w:rPr>
              <w:t>（なぜ提案をするのか、地域のニーズや課題、生かしたい地域の魅力等に触れて説明してください）</w:t>
            </w:r>
          </w:p>
          <w:p w:rsidR="00636F69" w:rsidRPr="00F84C0B" w:rsidRDefault="00636F69" w:rsidP="00065247">
            <w:pPr>
              <w:ind w:left="179" w:hangingChars="100" w:hanging="179"/>
              <w:rPr>
                <w:rFonts w:hAnsi="ＭＳ 明朝" w:hint="eastAsia"/>
                <w:sz w:val="18"/>
                <w:szCs w:val="21"/>
              </w:rPr>
            </w:pPr>
            <w:r w:rsidRPr="00F84C0B">
              <w:rPr>
                <w:rFonts w:hAnsi="ＭＳ 明朝" w:hint="eastAsia"/>
                <w:sz w:val="18"/>
                <w:szCs w:val="21"/>
              </w:rPr>
              <w:t>※第</w:t>
            </w:r>
            <w:r w:rsidR="003D784E" w:rsidRPr="00F84C0B">
              <w:rPr>
                <w:rFonts w:hAnsi="ＭＳ 明朝" w:hint="eastAsia"/>
                <w:sz w:val="18"/>
                <w:szCs w:val="21"/>
              </w:rPr>
              <w:t>１次</w:t>
            </w:r>
            <w:r w:rsidRPr="00F84C0B">
              <w:rPr>
                <w:rFonts w:hAnsi="ＭＳ 明朝" w:hint="eastAsia"/>
                <w:sz w:val="18"/>
                <w:szCs w:val="21"/>
              </w:rPr>
              <w:t>提案書から変更した点がある場合はその理由も記入してください</w:t>
            </w:r>
          </w:p>
        </w:tc>
        <w:tc>
          <w:tcPr>
            <w:tcW w:w="7796" w:type="dxa"/>
            <w:shd w:val="clear" w:color="auto" w:fill="auto"/>
          </w:tcPr>
          <w:p w:rsidR="00636F69" w:rsidRPr="00F84C0B" w:rsidRDefault="00636F69" w:rsidP="00065247">
            <w:pPr>
              <w:rPr>
                <w:rFonts w:hint="eastAsia"/>
              </w:rPr>
            </w:pPr>
          </w:p>
          <w:p w:rsidR="00636F69" w:rsidRPr="00F84C0B" w:rsidRDefault="00636F69" w:rsidP="00065247">
            <w:pPr>
              <w:rPr>
                <w:rFonts w:hint="eastAsia"/>
              </w:rPr>
            </w:pPr>
          </w:p>
          <w:p w:rsidR="00636F69" w:rsidRPr="00F84C0B" w:rsidRDefault="00636F69" w:rsidP="00065247">
            <w:pPr>
              <w:rPr>
                <w:rFonts w:hint="eastAsia"/>
              </w:rPr>
            </w:pPr>
          </w:p>
          <w:p w:rsidR="00636F69" w:rsidRPr="00F84C0B" w:rsidRDefault="00636F69" w:rsidP="00065247">
            <w:pPr>
              <w:rPr>
                <w:rFonts w:hint="eastAsia"/>
              </w:rPr>
            </w:pPr>
          </w:p>
          <w:p w:rsidR="00636F69" w:rsidRPr="00F84C0B" w:rsidRDefault="00636F69" w:rsidP="00065247">
            <w:pPr>
              <w:rPr>
                <w:rFonts w:hint="eastAsia"/>
              </w:rPr>
            </w:pPr>
          </w:p>
          <w:p w:rsidR="00636F69" w:rsidRPr="00F84C0B" w:rsidRDefault="00636F69" w:rsidP="00065247">
            <w:pPr>
              <w:rPr>
                <w:rFonts w:hint="eastAsia"/>
              </w:rPr>
            </w:pPr>
          </w:p>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Pr>
              <w:rPr>
                <w:rFonts w:hint="eastAsia"/>
              </w:rPr>
            </w:pPr>
          </w:p>
          <w:p w:rsidR="00636F69" w:rsidRPr="00F84C0B" w:rsidRDefault="00636F69" w:rsidP="00065247">
            <w:pPr>
              <w:rPr>
                <w:rFonts w:hint="eastAsia"/>
              </w:rPr>
            </w:pPr>
          </w:p>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Pr>
              <w:rPr>
                <w:rFonts w:hint="eastAsia"/>
              </w:rPr>
            </w:pPr>
          </w:p>
          <w:p w:rsidR="00636F69" w:rsidRPr="00F84C0B" w:rsidRDefault="00636F69" w:rsidP="00065247"/>
          <w:p w:rsidR="00636F69" w:rsidRPr="00F84C0B" w:rsidRDefault="00636F69" w:rsidP="00065247">
            <w:pPr>
              <w:rPr>
                <w:rFonts w:hint="eastAsia"/>
              </w:rPr>
            </w:pPr>
          </w:p>
        </w:tc>
      </w:tr>
      <w:tr w:rsidR="00636F69" w:rsidRPr="00F84C0B" w:rsidTr="00065247">
        <w:tc>
          <w:tcPr>
            <w:tcW w:w="1843" w:type="dxa"/>
            <w:shd w:val="clear" w:color="auto" w:fill="auto"/>
          </w:tcPr>
          <w:p w:rsidR="00636F69" w:rsidRPr="00F84C0B" w:rsidRDefault="00636F69" w:rsidP="00065247">
            <w:pPr>
              <w:rPr>
                <w:sz w:val="21"/>
                <w:szCs w:val="21"/>
              </w:rPr>
            </w:pPr>
            <w:r w:rsidRPr="00F84C0B">
              <w:rPr>
                <w:rFonts w:hint="eastAsia"/>
              </w:rPr>
              <w:t>整備プロセス</w:t>
            </w:r>
            <w:r w:rsidRPr="00F84C0B">
              <w:rPr>
                <w:rFonts w:hint="eastAsia"/>
                <w:sz w:val="21"/>
                <w:szCs w:val="21"/>
              </w:rPr>
              <w:t>（スケジュール、つくるときに連携する仲間の役割や活用する地域資源</w:t>
            </w:r>
            <w:r w:rsidRPr="00F84C0B">
              <w:rPr>
                <w:rFonts w:hint="eastAsia"/>
                <w:sz w:val="14"/>
                <w:szCs w:val="14"/>
              </w:rPr>
              <w:t>注４）</w:t>
            </w:r>
            <w:r w:rsidRPr="00F84C0B">
              <w:rPr>
                <w:rFonts w:hint="eastAsia"/>
                <w:sz w:val="21"/>
                <w:szCs w:val="21"/>
              </w:rPr>
              <w:t>、費用縮減の工夫</w:t>
            </w:r>
            <w:r w:rsidRPr="00F84C0B">
              <w:rPr>
                <w:rFonts w:hAnsi="ＭＳ 明朝" w:hint="eastAsia"/>
                <w:sz w:val="21"/>
                <w:szCs w:val="21"/>
              </w:rPr>
              <w:t>に触れて説明してください</w:t>
            </w:r>
            <w:r w:rsidRPr="00F84C0B">
              <w:rPr>
                <w:rFonts w:hint="eastAsia"/>
                <w:sz w:val="21"/>
                <w:szCs w:val="21"/>
              </w:rPr>
              <w:t>）</w:t>
            </w:r>
          </w:p>
          <w:p w:rsidR="00636F69" w:rsidRPr="00F84C0B" w:rsidRDefault="00636F69" w:rsidP="00065247">
            <w:pPr>
              <w:rPr>
                <w:rFonts w:hint="eastAsia"/>
                <w:sz w:val="21"/>
                <w:szCs w:val="21"/>
              </w:rPr>
            </w:pPr>
          </w:p>
        </w:tc>
        <w:tc>
          <w:tcPr>
            <w:tcW w:w="7796" w:type="dxa"/>
            <w:shd w:val="clear" w:color="auto" w:fill="auto"/>
          </w:tcPr>
          <w:p w:rsidR="00636F69" w:rsidRPr="00F84C0B" w:rsidRDefault="00636F69" w:rsidP="00065247"/>
          <w:p w:rsidR="00636F69" w:rsidRPr="00F84C0B" w:rsidRDefault="00636F69" w:rsidP="00065247">
            <w:pPr>
              <w:rPr>
                <w:rFonts w:hint="eastAsia"/>
              </w:rPr>
            </w:pPr>
          </w:p>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Pr>
              <w:rPr>
                <w:rFonts w:hint="eastAsia"/>
              </w:rPr>
            </w:pPr>
          </w:p>
          <w:p w:rsidR="00636F69" w:rsidRPr="00F84C0B" w:rsidRDefault="00636F69" w:rsidP="00065247">
            <w:pPr>
              <w:rPr>
                <w:rFonts w:hint="eastAsia"/>
              </w:rPr>
            </w:pPr>
          </w:p>
        </w:tc>
      </w:tr>
      <w:tr w:rsidR="00636F69" w:rsidRPr="00F84C0B" w:rsidTr="00065247">
        <w:tc>
          <w:tcPr>
            <w:tcW w:w="1843" w:type="dxa"/>
            <w:shd w:val="clear" w:color="auto" w:fill="auto"/>
          </w:tcPr>
          <w:p w:rsidR="00636F69" w:rsidRPr="00F84C0B" w:rsidRDefault="00636F69" w:rsidP="00065247">
            <w:r w:rsidRPr="00F84C0B">
              <w:rPr>
                <w:rFonts w:hint="eastAsia"/>
              </w:rPr>
              <w:t>維持管理・運営計画及びその実施方法</w:t>
            </w:r>
          </w:p>
          <w:p w:rsidR="00636F69" w:rsidRPr="00F84C0B" w:rsidRDefault="00636F69" w:rsidP="00065247">
            <w:pPr>
              <w:rPr>
                <w:rFonts w:hint="eastAsia"/>
              </w:rPr>
            </w:pPr>
            <w:r w:rsidRPr="00F84C0B">
              <w:rPr>
                <w:rFonts w:hint="eastAsia"/>
                <w:sz w:val="21"/>
                <w:szCs w:val="21"/>
              </w:rPr>
              <w:t>（維持管理・運営するときに連携する仲間の役割や活用する地域資源</w:t>
            </w:r>
            <w:r w:rsidRPr="00F84C0B">
              <w:rPr>
                <w:rFonts w:hint="eastAsia"/>
                <w:sz w:val="14"/>
                <w:szCs w:val="14"/>
              </w:rPr>
              <w:t>注４）</w:t>
            </w:r>
            <w:r w:rsidRPr="00F84C0B">
              <w:rPr>
                <w:rFonts w:hint="eastAsia"/>
                <w:sz w:val="21"/>
                <w:szCs w:val="21"/>
              </w:rPr>
              <w:t>に触れて説明してください）</w:t>
            </w:r>
          </w:p>
        </w:tc>
        <w:tc>
          <w:tcPr>
            <w:tcW w:w="7796" w:type="dxa"/>
            <w:shd w:val="clear" w:color="auto" w:fill="auto"/>
          </w:tcPr>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Pr>
              <w:rPr>
                <w:rFonts w:hint="eastAsia"/>
              </w:rPr>
            </w:pPr>
          </w:p>
          <w:p w:rsidR="00636F69" w:rsidRPr="00F84C0B" w:rsidRDefault="00636F69" w:rsidP="00065247"/>
          <w:p w:rsidR="00636F69" w:rsidRPr="00F84C0B" w:rsidRDefault="00636F69" w:rsidP="00065247"/>
          <w:p w:rsidR="00636F69" w:rsidRPr="00F84C0B" w:rsidRDefault="00636F69" w:rsidP="00065247">
            <w:pPr>
              <w:rPr>
                <w:rFonts w:hint="eastAsia"/>
              </w:rPr>
            </w:pPr>
          </w:p>
        </w:tc>
      </w:tr>
    </w:tbl>
    <w:p w:rsidR="00636F69" w:rsidRPr="00F84C0B" w:rsidRDefault="00636F69" w:rsidP="00636F69">
      <w:pPr>
        <w:spacing w:line="280" w:lineRule="exact"/>
        <w:rPr>
          <w:rFonts w:hAnsi="ＭＳ 明朝" w:hint="eastAsia"/>
          <w:sz w:val="18"/>
          <w:szCs w:val="18"/>
        </w:rPr>
      </w:pPr>
      <w:r w:rsidRPr="00F84C0B">
        <w:rPr>
          <w:rFonts w:hAnsi="ＭＳ 明朝" w:hint="eastAsia"/>
          <w:sz w:val="18"/>
          <w:szCs w:val="18"/>
        </w:rPr>
        <w:t>注４）「地域資源」とは、次のようなものを想定しています。</w:t>
      </w:r>
    </w:p>
    <w:p w:rsidR="00636F69" w:rsidRPr="00F84C0B" w:rsidRDefault="00636F69" w:rsidP="00636F69">
      <w:pPr>
        <w:spacing w:line="280" w:lineRule="exact"/>
        <w:rPr>
          <w:rFonts w:hAnsi="ＭＳ 明朝" w:hint="eastAsia"/>
          <w:sz w:val="18"/>
          <w:szCs w:val="18"/>
        </w:rPr>
      </w:pPr>
      <w:r w:rsidRPr="00F84C0B">
        <w:rPr>
          <w:rFonts w:hAnsi="ＭＳ 明朝" w:hint="eastAsia"/>
          <w:sz w:val="18"/>
          <w:szCs w:val="18"/>
        </w:rPr>
        <w:t xml:space="preserve">　　○「ヒト」の例　・地域のＰＴＡから協力を受けられそう。　　　　・地域に設計の専門家がいる。</w:t>
      </w:r>
    </w:p>
    <w:p w:rsidR="00636F69" w:rsidRPr="00F84C0B" w:rsidRDefault="00636F69" w:rsidP="00636F69">
      <w:pPr>
        <w:spacing w:line="280" w:lineRule="exact"/>
        <w:rPr>
          <w:rFonts w:hAnsi="ＭＳ 明朝" w:hint="eastAsia"/>
          <w:sz w:val="18"/>
          <w:szCs w:val="18"/>
        </w:rPr>
      </w:pPr>
      <w:r w:rsidRPr="00F84C0B">
        <w:rPr>
          <w:rFonts w:hAnsi="ＭＳ 明朝" w:hint="eastAsia"/>
          <w:sz w:val="18"/>
          <w:szCs w:val="18"/>
        </w:rPr>
        <w:t xml:space="preserve">　　○「モノ」の例　・整備に必要な材料を安く入手できそう。　　　　・整備に必要な建設機械を安く借りられそう。</w:t>
      </w:r>
    </w:p>
    <w:p w:rsidR="00636F69" w:rsidRPr="00F84C0B" w:rsidRDefault="00636F69" w:rsidP="00636F69">
      <w:pPr>
        <w:spacing w:line="280" w:lineRule="exact"/>
        <w:rPr>
          <w:rFonts w:hAnsi="ＭＳ 明朝"/>
          <w:sz w:val="18"/>
          <w:szCs w:val="18"/>
        </w:rPr>
      </w:pPr>
      <w:r w:rsidRPr="00F84C0B">
        <w:rPr>
          <w:rFonts w:hAnsi="ＭＳ 明朝" w:hint="eastAsia"/>
          <w:sz w:val="18"/>
          <w:szCs w:val="18"/>
        </w:rPr>
        <w:t xml:space="preserve">　　○「カネ」の例　・自治会町内会から資金的な支援を受けられそう。 ・バザーなどで資金を集められそう。</w:t>
      </w:r>
    </w:p>
    <w:p w:rsidR="00636F69" w:rsidRPr="00F84C0B" w:rsidRDefault="00636F69" w:rsidP="00636F69">
      <w:pPr>
        <w:spacing w:line="280" w:lineRule="exact"/>
        <w:rPr>
          <w:rFonts w:hAnsi="ＭＳ 明朝"/>
          <w:sz w:val="18"/>
          <w:szCs w:val="18"/>
        </w:rPr>
      </w:pPr>
    </w:p>
    <w:p w:rsidR="00636F69" w:rsidRPr="00F84C0B" w:rsidRDefault="00636F69" w:rsidP="00636F69">
      <w:pPr>
        <w:spacing w:line="280" w:lineRule="exact"/>
        <w:rPr>
          <w:rFonts w:hAnsi="ＭＳ 明朝" w:hint="eastAsi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4"/>
      </w:tblGrid>
      <w:tr w:rsidR="00636F69" w:rsidRPr="00F84C0B" w:rsidTr="00065247">
        <w:tc>
          <w:tcPr>
            <w:tcW w:w="1985" w:type="dxa"/>
            <w:shd w:val="clear" w:color="auto" w:fill="auto"/>
          </w:tcPr>
          <w:p w:rsidR="00636F69" w:rsidRPr="00F84C0B" w:rsidRDefault="003D784E" w:rsidP="00065247">
            <w:r w:rsidRPr="00F84C0B">
              <w:rPr>
                <w:rFonts w:hint="eastAsia"/>
              </w:rPr>
              <w:lastRenderedPageBreak/>
              <w:t>１次</w:t>
            </w:r>
            <w:r w:rsidR="00636F69" w:rsidRPr="00F84C0B">
              <w:rPr>
                <w:rFonts w:hint="eastAsia"/>
              </w:rPr>
              <w:t>コンテスト以降の活動内容</w:t>
            </w:r>
          </w:p>
          <w:p w:rsidR="00636F69" w:rsidRPr="00F84C0B" w:rsidRDefault="00636F69" w:rsidP="00065247">
            <w:pPr>
              <w:ind w:left="179" w:hangingChars="100" w:hanging="179"/>
              <w:rPr>
                <w:rFonts w:hint="eastAsia"/>
                <w:sz w:val="21"/>
                <w:szCs w:val="21"/>
              </w:rPr>
            </w:pPr>
            <w:r w:rsidRPr="00F84C0B">
              <w:rPr>
                <w:rFonts w:hAnsi="ＭＳ 明朝" w:hint="eastAsia"/>
                <w:sz w:val="18"/>
                <w:szCs w:val="21"/>
              </w:rPr>
              <w:t>※詳細については添付資料（任意様式）に記入してください</w:t>
            </w:r>
          </w:p>
        </w:tc>
        <w:tc>
          <w:tcPr>
            <w:tcW w:w="7654" w:type="dxa"/>
            <w:shd w:val="clear" w:color="auto" w:fill="auto"/>
          </w:tcPr>
          <w:p w:rsidR="00636F69" w:rsidRPr="00F84C0B" w:rsidRDefault="00636F69" w:rsidP="00065247">
            <w:pPr>
              <w:rPr>
                <w:rFonts w:hint="eastAsia"/>
              </w:rPr>
            </w:pPr>
          </w:p>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Pr>
              <w:rPr>
                <w:rFonts w:hint="eastAsia"/>
              </w:rPr>
            </w:pPr>
          </w:p>
          <w:p w:rsidR="00636F69" w:rsidRPr="00F84C0B" w:rsidRDefault="00636F69" w:rsidP="00065247"/>
          <w:p w:rsidR="00636F69" w:rsidRPr="00F84C0B" w:rsidRDefault="00636F69" w:rsidP="00065247">
            <w:pPr>
              <w:rPr>
                <w:rFonts w:hint="eastAsia"/>
              </w:rPr>
            </w:pPr>
          </w:p>
        </w:tc>
      </w:tr>
      <w:tr w:rsidR="00636F69" w:rsidRPr="00F84C0B" w:rsidTr="00065247">
        <w:tc>
          <w:tcPr>
            <w:tcW w:w="1985" w:type="dxa"/>
            <w:shd w:val="clear" w:color="auto" w:fill="auto"/>
          </w:tcPr>
          <w:p w:rsidR="00636F69" w:rsidRPr="00F84C0B" w:rsidRDefault="00636F69" w:rsidP="00065247">
            <w:r w:rsidRPr="00F84C0B">
              <w:rPr>
                <w:rFonts w:hint="eastAsia"/>
              </w:rPr>
              <w:t>関係者の合意・調整状況</w:t>
            </w:r>
          </w:p>
          <w:p w:rsidR="00636F69" w:rsidRPr="00F84C0B" w:rsidRDefault="00636F69" w:rsidP="00065247">
            <w:pPr>
              <w:rPr>
                <w:rFonts w:hint="eastAsia"/>
              </w:rPr>
            </w:pPr>
            <w:r w:rsidRPr="00F84C0B">
              <w:rPr>
                <w:rFonts w:hint="eastAsia"/>
                <w:sz w:val="21"/>
                <w:szCs w:val="21"/>
              </w:rPr>
              <w:t>（地域《地権者、整備場所の近隣住民、地域住民、自治会町内会等》での合意形成や関係機関との調整結果の概要について説明してください）</w:t>
            </w:r>
          </w:p>
        </w:tc>
        <w:tc>
          <w:tcPr>
            <w:tcW w:w="7654" w:type="dxa"/>
            <w:shd w:val="clear" w:color="auto" w:fill="auto"/>
          </w:tcPr>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Pr>
              <w:rPr>
                <w:rFonts w:hint="eastAsia"/>
              </w:rPr>
            </w:pPr>
          </w:p>
        </w:tc>
      </w:tr>
      <w:tr w:rsidR="00636F69" w:rsidRPr="00F84C0B" w:rsidTr="00065247">
        <w:tc>
          <w:tcPr>
            <w:tcW w:w="1985" w:type="dxa"/>
            <w:shd w:val="clear" w:color="auto" w:fill="auto"/>
          </w:tcPr>
          <w:p w:rsidR="00636F69" w:rsidRPr="00F84C0B" w:rsidRDefault="00636F69" w:rsidP="00065247">
            <w:pPr>
              <w:rPr>
                <w:rFonts w:hint="eastAsia"/>
              </w:rPr>
            </w:pPr>
            <w:r w:rsidRPr="00F84C0B">
              <w:rPr>
                <w:rFonts w:hint="eastAsia"/>
              </w:rPr>
              <w:t>その他提案について特にＰＲしたい点を記入してください</w:t>
            </w:r>
          </w:p>
        </w:tc>
        <w:tc>
          <w:tcPr>
            <w:tcW w:w="7654" w:type="dxa"/>
            <w:shd w:val="clear" w:color="auto" w:fill="auto"/>
          </w:tcPr>
          <w:p w:rsidR="00636F69" w:rsidRPr="00F84C0B" w:rsidRDefault="00636F69" w:rsidP="00065247"/>
          <w:p w:rsidR="00636F69" w:rsidRPr="00F84C0B" w:rsidRDefault="00636F69" w:rsidP="00065247"/>
          <w:p w:rsidR="00636F69" w:rsidRPr="00F84C0B" w:rsidRDefault="00636F69" w:rsidP="00065247">
            <w:pPr>
              <w:rPr>
                <w:rFonts w:hint="eastAsia"/>
              </w:rPr>
            </w:pPr>
          </w:p>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Pr>
              <w:rPr>
                <w:rFonts w:hint="eastAsia"/>
              </w:rPr>
            </w:pPr>
          </w:p>
        </w:tc>
      </w:tr>
      <w:tr w:rsidR="00636F69" w:rsidRPr="00F84C0B" w:rsidTr="00065247">
        <w:tc>
          <w:tcPr>
            <w:tcW w:w="1985" w:type="dxa"/>
            <w:shd w:val="clear" w:color="auto" w:fill="auto"/>
          </w:tcPr>
          <w:p w:rsidR="00636F69" w:rsidRPr="00F84C0B" w:rsidRDefault="00636F69" w:rsidP="00065247">
            <w:pPr>
              <w:rPr>
                <w:rFonts w:hint="eastAsia"/>
              </w:rPr>
            </w:pPr>
            <w:r w:rsidRPr="00F84C0B">
              <w:rPr>
                <w:rFonts w:hint="eastAsia"/>
              </w:rPr>
              <w:t>目指す地域の将来像</w:t>
            </w:r>
          </w:p>
          <w:p w:rsidR="00636F69" w:rsidRPr="00F84C0B" w:rsidRDefault="00636F69" w:rsidP="00065247">
            <w:pPr>
              <w:rPr>
                <w:rFonts w:hint="eastAsia"/>
                <w:sz w:val="21"/>
                <w:szCs w:val="21"/>
              </w:rPr>
            </w:pPr>
            <w:r w:rsidRPr="00F84C0B">
              <w:rPr>
                <w:rFonts w:hint="eastAsia"/>
                <w:sz w:val="21"/>
                <w:szCs w:val="21"/>
              </w:rPr>
              <w:t>（施設が整備されることにより地域がどのように良くなるのか、地域に及ぼすインパクトについて説明してください）</w:t>
            </w:r>
          </w:p>
        </w:tc>
        <w:tc>
          <w:tcPr>
            <w:tcW w:w="7654" w:type="dxa"/>
            <w:shd w:val="clear" w:color="auto" w:fill="auto"/>
          </w:tcPr>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Pr>
              <w:rPr>
                <w:rFonts w:hint="eastAsia"/>
              </w:rPr>
            </w:pPr>
          </w:p>
          <w:p w:rsidR="00636F69" w:rsidRPr="00F84C0B" w:rsidRDefault="00636F69" w:rsidP="00065247"/>
          <w:p w:rsidR="00636F69" w:rsidRPr="00F84C0B" w:rsidRDefault="00636F69" w:rsidP="00065247"/>
          <w:p w:rsidR="00636F69" w:rsidRPr="00F84C0B" w:rsidRDefault="00636F69" w:rsidP="00065247"/>
          <w:p w:rsidR="00636F69" w:rsidRPr="00F84C0B" w:rsidRDefault="00636F69" w:rsidP="00065247">
            <w:pPr>
              <w:rPr>
                <w:rFonts w:hint="eastAsia"/>
              </w:rPr>
            </w:pPr>
          </w:p>
          <w:p w:rsidR="00636F69" w:rsidRPr="00F84C0B" w:rsidRDefault="00636F69" w:rsidP="00065247"/>
          <w:p w:rsidR="00636F69" w:rsidRPr="00F84C0B" w:rsidRDefault="00636F69" w:rsidP="00065247">
            <w:pPr>
              <w:rPr>
                <w:rFonts w:hint="eastAsia"/>
              </w:rPr>
            </w:pPr>
          </w:p>
          <w:p w:rsidR="00636F69" w:rsidRPr="00F84C0B" w:rsidRDefault="00636F69" w:rsidP="00065247">
            <w:pPr>
              <w:rPr>
                <w:rFonts w:hint="eastAsia"/>
              </w:rPr>
            </w:pPr>
          </w:p>
          <w:p w:rsidR="00636F69" w:rsidRPr="00F84C0B" w:rsidRDefault="00636F69" w:rsidP="00065247">
            <w:pPr>
              <w:rPr>
                <w:rFonts w:hint="eastAsia"/>
              </w:rPr>
            </w:pPr>
          </w:p>
        </w:tc>
      </w:tr>
    </w:tbl>
    <w:p w:rsidR="00636F69" w:rsidRPr="00F84C0B" w:rsidRDefault="00636F69" w:rsidP="00636F69">
      <w:pPr>
        <w:spacing w:line="280" w:lineRule="exact"/>
        <w:rPr>
          <w:rFonts w:hAnsi="ＭＳ 明朝" w:hint="eastAsia"/>
          <w:sz w:val="18"/>
          <w:szCs w:val="18"/>
        </w:rPr>
      </w:pPr>
    </w:p>
    <w:p w:rsidR="00636F69" w:rsidRPr="00F84C0B" w:rsidRDefault="00636F69" w:rsidP="00636F69">
      <w:pPr>
        <w:rPr>
          <w:rFonts w:hint="eastAsia"/>
        </w:rPr>
      </w:pPr>
      <w:r w:rsidRPr="00F84C0B">
        <w:rPr>
          <w:rFonts w:hint="eastAsia"/>
        </w:rPr>
        <w:t xml:space="preserve">　記載内容について次の点を確認後、チェックボックスに✔を入れてください。</w:t>
      </w:r>
    </w:p>
    <w:p w:rsidR="00636F69" w:rsidRPr="00F84C0B" w:rsidRDefault="00636F69" w:rsidP="00636F69">
      <w:pPr>
        <w:rPr>
          <w:rFonts w:hint="eastAsia"/>
        </w:rPr>
      </w:pPr>
      <w:r w:rsidRPr="00F84C0B">
        <w:rPr>
          <w:rFonts w:hint="eastAsia"/>
        </w:rPr>
        <w:t>□　記載内容は真実であり、虚偽はありません。</w:t>
      </w:r>
    </w:p>
    <w:p w:rsidR="00636F69" w:rsidRPr="00F84C0B" w:rsidRDefault="00636F69" w:rsidP="00636F69">
      <w:pPr>
        <w:rPr>
          <w:rFonts w:hint="eastAsia"/>
        </w:rPr>
      </w:pPr>
      <w:r w:rsidRPr="00F84C0B">
        <w:rPr>
          <w:rFonts w:hint="eastAsia"/>
        </w:rPr>
        <w:t>□　記載内容に個人情報は含まれていません。</w:t>
      </w:r>
    </w:p>
    <w:sectPr w:rsidR="00636F69" w:rsidRPr="00F84C0B" w:rsidSect="00676E2E">
      <w:pgSz w:w="11906" w:h="16838" w:code="9"/>
      <w:pgMar w:top="1134" w:right="1134" w:bottom="1134" w:left="1134" w:header="851" w:footer="992" w:gutter="0"/>
      <w:cols w:space="425"/>
      <w:docGrid w:type="linesAndChars" w:linePitch="331"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386" w:rsidRDefault="00720386" w:rsidP="00CC069E">
      <w:r>
        <w:separator/>
      </w:r>
    </w:p>
  </w:endnote>
  <w:endnote w:type="continuationSeparator" w:id="0">
    <w:p w:rsidR="00720386" w:rsidRDefault="00720386" w:rsidP="00CC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唐風隷書体W5">
    <w:altName w:val="ＭＳ 明朝"/>
    <w:charset w:val="80"/>
    <w:family w:val="auto"/>
    <w:pitch w:val="variable"/>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386" w:rsidRDefault="00720386" w:rsidP="00CC069E">
      <w:r>
        <w:separator/>
      </w:r>
    </w:p>
  </w:footnote>
  <w:footnote w:type="continuationSeparator" w:id="0">
    <w:p w:rsidR="00720386" w:rsidRDefault="00720386" w:rsidP="00CC06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39"/>
  <w:drawingGridVerticalSpacing w:val="331"/>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18"/>
    <w:rsid w:val="0000036C"/>
    <w:rsid w:val="0001133A"/>
    <w:rsid w:val="000134F5"/>
    <w:rsid w:val="00023EBA"/>
    <w:rsid w:val="000363B3"/>
    <w:rsid w:val="00044BA3"/>
    <w:rsid w:val="00050531"/>
    <w:rsid w:val="00056E4E"/>
    <w:rsid w:val="00065247"/>
    <w:rsid w:val="00066EF9"/>
    <w:rsid w:val="0008054D"/>
    <w:rsid w:val="0008562F"/>
    <w:rsid w:val="000B6AF8"/>
    <w:rsid w:val="000C115F"/>
    <w:rsid w:val="000C6545"/>
    <w:rsid w:val="000C766F"/>
    <w:rsid w:val="000D7916"/>
    <w:rsid w:val="000E1EF9"/>
    <w:rsid w:val="000F6B19"/>
    <w:rsid w:val="00114776"/>
    <w:rsid w:val="00121655"/>
    <w:rsid w:val="001925F6"/>
    <w:rsid w:val="001A013B"/>
    <w:rsid w:val="001B3C15"/>
    <w:rsid w:val="001D35E3"/>
    <w:rsid w:val="001D6972"/>
    <w:rsid w:val="002210B4"/>
    <w:rsid w:val="00223288"/>
    <w:rsid w:val="00223B52"/>
    <w:rsid w:val="002433F3"/>
    <w:rsid w:val="00244375"/>
    <w:rsid w:val="002444BC"/>
    <w:rsid w:val="002553F3"/>
    <w:rsid w:val="002C4930"/>
    <w:rsid w:val="002D50F6"/>
    <w:rsid w:val="002F30C5"/>
    <w:rsid w:val="002F3792"/>
    <w:rsid w:val="003051E0"/>
    <w:rsid w:val="0030733C"/>
    <w:rsid w:val="00330CFF"/>
    <w:rsid w:val="00334D88"/>
    <w:rsid w:val="00337C86"/>
    <w:rsid w:val="00342AAB"/>
    <w:rsid w:val="00346FD2"/>
    <w:rsid w:val="0037246D"/>
    <w:rsid w:val="0038378F"/>
    <w:rsid w:val="003849FB"/>
    <w:rsid w:val="003A5375"/>
    <w:rsid w:val="003C4953"/>
    <w:rsid w:val="003D784E"/>
    <w:rsid w:val="003F0E1A"/>
    <w:rsid w:val="003F5878"/>
    <w:rsid w:val="00411821"/>
    <w:rsid w:val="00416FC5"/>
    <w:rsid w:val="00426C3E"/>
    <w:rsid w:val="0043100B"/>
    <w:rsid w:val="00437CCF"/>
    <w:rsid w:val="00460204"/>
    <w:rsid w:val="004716C7"/>
    <w:rsid w:val="004875FF"/>
    <w:rsid w:val="00497F0F"/>
    <w:rsid w:val="004D5025"/>
    <w:rsid w:val="005036BA"/>
    <w:rsid w:val="00527606"/>
    <w:rsid w:val="00553933"/>
    <w:rsid w:val="00564249"/>
    <w:rsid w:val="00564F76"/>
    <w:rsid w:val="00571434"/>
    <w:rsid w:val="00584A1E"/>
    <w:rsid w:val="00590C74"/>
    <w:rsid w:val="0059512A"/>
    <w:rsid w:val="005C6401"/>
    <w:rsid w:val="005E0FD8"/>
    <w:rsid w:val="005E2CC5"/>
    <w:rsid w:val="005E6589"/>
    <w:rsid w:val="006012C7"/>
    <w:rsid w:val="006056B8"/>
    <w:rsid w:val="0060703A"/>
    <w:rsid w:val="00623754"/>
    <w:rsid w:val="00635264"/>
    <w:rsid w:val="00636F69"/>
    <w:rsid w:val="006425A5"/>
    <w:rsid w:val="00645BDE"/>
    <w:rsid w:val="00660EC2"/>
    <w:rsid w:val="00664FA7"/>
    <w:rsid w:val="00672087"/>
    <w:rsid w:val="00676E2E"/>
    <w:rsid w:val="00693F31"/>
    <w:rsid w:val="006971EF"/>
    <w:rsid w:val="006D70ED"/>
    <w:rsid w:val="006E39B1"/>
    <w:rsid w:val="006F12BB"/>
    <w:rsid w:val="007026BE"/>
    <w:rsid w:val="007074D9"/>
    <w:rsid w:val="00720386"/>
    <w:rsid w:val="00731326"/>
    <w:rsid w:val="00744F2F"/>
    <w:rsid w:val="0075143F"/>
    <w:rsid w:val="00752289"/>
    <w:rsid w:val="007C219D"/>
    <w:rsid w:val="007D0C42"/>
    <w:rsid w:val="007D2923"/>
    <w:rsid w:val="007E0290"/>
    <w:rsid w:val="007E0499"/>
    <w:rsid w:val="007F10CA"/>
    <w:rsid w:val="00810936"/>
    <w:rsid w:val="00815F3D"/>
    <w:rsid w:val="008374B9"/>
    <w:rsid w:val="008625B1"/>
    <w:rsid w:val="00890513"/>
    <w:rsid w:val="008B4F25"/>
    <w:rsid w:val="008C79CB"/>
    <w:rsid w:val="008D4921"/>
    <w:rsid w:val="008E3B5E"/>
    <w:rsid w:val="008F0A13"/>
    <w:rsid w:val="00904656"/>
    <w:rsid w:val="009063BD"/>
    <w:rsid w:val="00913DF0"/>
    <w:rsid w:val="009300A2"/>
    <w:rsid w:val="00934954"/>
    <w:rsid w:val="00940363"/>
    <w:rsid w:val="009456C3"/>
    <w:rsid w:val="00974E22"/>
    <w:rsid w:val="00981BC4"/>
    <w:rsid w:val="00982DDE"/>
    <w:rsid w:val="00985D9F"/>
    <w:rsid w:val="009B3E07"/>
    <w:rsid w:val="009D2EAA"/>
    <w:rsid w:val="009D58F4"/>
    <w:rsid w:val="009E672D"/>
    <w:rsid w:val="009F1B8F"/>
    <w:rsid w:val="00A07D70"/>
    <w:rsid w:val="00A27C9F"/>
    <w:rsid w:val="00AA155A"/>
    <w:rsid w:val="00AA2D52"/>
    <w:rsid w:val="00AB45D5"/>
    <w:rsid w:val="00AC5546"/>
    <w:rsid w:val="00AD5290"/>
    <w:rsid w:val="00AF5BA4"/>
    <w:rsid w:val="00B14031"/>
    <w:rsid w:val="00B15ED4"/>
    <w:rsid w:val="00B20AF4"/>
    <w:rsid w:val="00B71450"/>
    <w:rsid w:val="00B87CA6"/>
    <w:rsid w:val="00B9049C"/>
    <w:rsid w:val="00B92114"/>
    <w:rsid w:val="00BC1E9E"/>
    <w:rsid w:val="00BD21AC"/>
    <w:rsid w:val="00BE6D52"/>
    <w:rsid w:val="00BF5BE3"/>
    <w:rsid w:val="00C001EB"/>
    <w:rsid w:val="00C25518"/>
    <w:rsid w:val="00C272C0"/>
    <w:rsid w:val="00C304C2"/>
    <w:rsid w:val="00C357B5"/>
    <w:rsid w:val="00C457F7"/>
    <w:rsid w:val="00C63578"/>
    <w:rsid w:val="00C64A84"/>
    <w:rsid w:val="00C753DC"/>
    <w:rsid w:val="00C7780B"/>
    <w:rsid w:val="00C809D3"/>
    <w:rsid w:val="00CA1DE5"/>
    <w:rsid w:val="00CA7002"/>
    <w:rsid w:val="00CB0543"/>
    <w:rsid w:val="00CC0231"/>
    <w:rsid w:val="00CC069E"/>
    <w:rsid w:val="00CC088D"/>
    <w:rsid w:val="00CC4480"/>
    <w:rsid w:val="00CC5B63"/>
    <w:rsid w:val="00CD2854"/>
    <w:rsid w:val="00CD4C86"/>
    <w:rsid w:val="00CF655A"/>
    <w:rsid w:val="00D02FF9"/>
    <w:rsid w:val="00D125DE"/>
    <w:rsid w:val="00D235F1"/>
    <w:rsid w:val="00D44B96"/>
    <w:rsid w:val="00D44E0F"/>
    <w:rsid w:val="00D50BCC"/>
    <w:rsid w:val="00D51B9F"/>
    <w:rsid w:val="00D86E08"/>
    <w:rsid w:val="00DA5C6B"/>
    <w:rsid w:val="00DB0BEC"/>
    <w:rsid w:val="00E17442"/>
    <w:rsid w:val="00E26607"/>
    <w:rsid w:val="00E271AE"/>
    <w:rsid w:val="00E27F40"/>
    <w:rsid w:val="00E301CB"/>
    <w:rsid w:val="00E46978"/>
    <w:rsid w:val="00E6202A"/>
    <w:rsid w:val="00E730AD"/>
    <w:rsid w:val="00E75394"/>
    <w:rsid w:val="00E8157B"/>
    <w:rsid w:val="00E8268F"/>
    <w:rsid w:val="00E83B0F"/>
    <w:rsid w:val="00E939F6"/>
    <w:rsid w:val="00EA11C6"/>
    <w:rsid w:val="00EC12E2"/>
    <w:rsid w:val="00EE1616"/>
    <w:rsid w:val="00EE69A3"/>
    <w:rsid w:val="00EF4AE1"/>
    <w:rsid w:val="00EF5F49"/>
    <w:rsid w:val="00F15E33"/>
    <w:rsid w:val="00F3015E"/>
    <w:rsid w:val="00F427C1"/>
    <w:rsid w:val="00F56C71"/>
    <w:rsid w:val="00F6683F"/>
    <w:rsid w:val="00F83BC8"/>
    <w:rsid w:val="00F84C0B"/>
    <w:rsid w:val="00F90A51"/>
    <w:rsid w:val="00FC6F07"/>
    <w:rsid w:val="00FD38ED"/>
    <w:rsid w:val="00FE5407"/>
    <w:rsid w:val="00FE74B0"/>
    <w:rsid w:val="00FF2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5:chartTrackingRefBased/>
  <w15:docId w15:val="{F530119B-999D-4D88-8024-932B3192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290"/>
    <w:pPr>
      <w:widowControl w:val="0"/>
      <w:autoSpaceDE w:val="0"/>
      <w:autoSpaceDN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CA1DE5"/>
    <w:rPr>
      <w:rFonts w:ascii="Arial" w:eastAsia="ＭＳ ゴシック" w:hAnsi="Arial"/>
      <w:sz w:val="18"/>
      <w:szCs w:val="18"/>
    </w:rPr>
  </w:style>
  <w:style w:type="paragraph" w:styleId="a4">
    <w:name w:val="header"/>
    <w:basedOn w:val="a"/>
    <w:link w:val="a5"/>
    <w:rsid w:val="00CC069E"/>
    <w:pPr>
      <w:tabs>
        <w:tab w:val="center" w:pos="4252"/>
        <w:tab w:val="right" w:pos="8504"/>
      </w:tabs>
      <w:snapToGrid w:val="0"/>
    </w:pPr>
  </w:style>
  <w:style w:type="character" w:customStyle="1" w:styleId="a5">
    <w:name w:val="ヘッダー (文字)"/>
    <w:link w:val="a4"/>
    <w:rsid w:val="00CC069E"/>
    <w:rPr>
      <w:rFonts w:ascii="ＭＳ 明朝"/>
      <w:kern w:val="2"/>
      <w:sz w:val="24"/>
      <w:szCs w:val="24"/>
    </w:rPr>
  </w:style>
  <w:style w:type="paragraph" w:styleId="a6">
    <w:name w:val="footer"/>
    <w:basedOn w:val="a"/>
    <w:link w:val="a7"/>
    <w:rsid w:val="00CC069E"/>
    <w:pPr>
      <w:tabs>
        <w:tab w:val="center" w:pos="4252"/>
        <w:tab w:val="right" w:pos="8504"/>
      </w:tabs>
      <w:snapToGrid w:val="0"/>
    </w:pPr>
  </w:style>
  <w:style w:type="character" w:customStyle="1" w:styleId="a7">
    <w:name w:val="フッター (文字)"/>
    <w:link w:val="a6"/>
    <w:rsid w:val="00CC069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DEF4-E33F-4EB1-B0A1-B60AD105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1</Words>
  <Characters>1148</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市民アンケート　打ち合わせメモ　　　　　　　　　　　20040421　肥山作成</vt:lpstr>
      <vt:lpstr>■　市民アンケート　打ち合わせメモ　　　　　　　　　　　20040421　肥山作成</vt:lpstr>
    </vt:vector>
  </TitlesOfParts>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4-20T11:05:00Z</cp:lastPrinted>
  <dcterms:created xsi:type="dcterms:W3CDTF">2023-03-08T06:57:00Z</dcterms:created>
  <dcterms:modified xsi:type="dcterms:W3CDTF">2023-03-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0844233</vt:i4>
  </property>
  <property fmtid="{D5CDD505-2E9C-101B-9397-08002B2CF9AE}" pid="3" name="_EmailSubject">
    <vt:lpwstr>一次コンテスト実施要領</vt:lpwstr>
  </property>
  <property fmtid="{D5CDD505-2E9C-101B-9397-08002B2CF9AE}" pid="4" name="_AuthorEmail">
    <vt:lpwstr>ke00-ishizu@city.yokohama.jp</vt:lpwstr>
  </property>
  <property fmtid="{D5CDD505-2E9C-101B-9397-08002B2CF9AE}" pid="5" name="_AuthorEmailDisplayName">
    <vt:lpwstr>石津啓介</vt:lpwstr>
  </property>
  <property fmtid="{D5CDD505-2E9C-101B-9397-08002B2CF9AE}" pid="6" name="_ReviewingToolsShownOnce">
    <vt:lpwstr/>
  </property>
</Properties>
</file>